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2B0" w14:textId="0D662FD9" w:rsidR="008946BF" w:rsidRPr="008A2B61" w:rsidRDefault="00E12D5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3</w:t>
      </w:r>
    </w:p>
    <w:p w14:paraId="5FF36C0F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1885584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A2B61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8A2B61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8A2B61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0D2E98">
        <w:rPr>
          <w:rFonts w:asciiTheme="minorHAnsi" w:hAnsiTheme="minorHAnsi" w:cs="Cambria,Bold"/>
          <w:b/>
          <w:bCs/>
          <w:sz w:val="24"/>
          <w:szCs w:val="24"/>
        </w:rPr>
        <w:t xml:space="preserve"> ZA 9</w:t>
      </w:r>
      <w:r w:rsidRPr="008A2B61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4E98C462" w14:textId="451F1962" w:rsidR="008946BF" w:rsidRPr="008A2B61" w:rsidRDefault="00E12D5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  <w:bookmarkStart w:id="0" w:name="_GoBack"/>
      <w:bookmarkEnd w:id="0"/>
    </w:p>
    <w:p w14:paraId="55B2B19A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3543E28" w14:textId="77777777"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8A2B61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>)</w:t>
      </w:r>
    </w:p>
    <w:p w14:paraId="11E15CE0" w14:textId="77777777"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14:paraId="0DB4B6C6" w14:textId="5C0B2669" w:rsidR="000D2E98" w:rsidRPr="000D2E98" w:rsidRDefault="000D2E98" w:rsidP="000D2E98">
      <w:pPr>
        <w:spacing w:after="0"/>
        <w:rPr>
          <w:b/>
        </w:rPr>
      </w:pPr>
      <w:r w:rsidRPr="003E163F">
        <w:t xml:space="preserve">M. </w:t>
      </w:r>
      <w:proofErr w:type="spellStart"/>
      <w:r w:rsidRPr="003E163F">
        <w:t>Honzak</w:t>
      </w:r>
      <w:proofErr w:type="spellEnd"/>
      <w:r w:rsidRPr="003E163F">
        <w:t xml:space="preserve"> et </w:t>
      </w:r>
      <w:proofErr w:type="gramStart"/>
      <w:r w:rsidRPr="003E163F">
        <w:t>al:</w:t>
      </w:r>
      <w:r w:rsidRPr="003E163F">
        <w:rPr>
          <w:b/>
        </w:rPr>
        <w:t>:</w:t>
      </w:r>
      <w:proofErr w:type="gramEnd"/>
      <w:r w:rsidRPr="003E163F">
        <w:rPr>
          <w:b/>
        </w:rPr>
        <w:t xml:space="preserve"> SKRIVNO ŽIVLJENJE BESED</w:t>
      </w:r>
      <w:r w:rsidRPr="003E163F">
        <w:t xml:space="preserve">, </w:t>
      </w:r>
      <w:proofErr w:type="spellStart"/>
      <w:r w:rsidRPr="003E163F">
        <w:t>beril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slovenščin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 9. </w:t>
      </w:r>
      <w:proofErr w:type="spellStart"/>
      <w:proofErr w:type="gramStart"/>
      <w:r w:rsidRPr="003E163F">
        <w:t>razred</w:t>
      </w:r>
      <w:proofErr w:type="spellEnd"/>
      <w:r w:rsidRPr="003E163F">
        <w:t>,  MKZ</w:t>
      </w:r>
      <w:proofErr w:type="gramEnd"/>
      <w:r w:rsidR="00E12D5F">
        <w:t xml:space="preserve"> (20</w:t>
      </w:r>
      <w:r w:rsidR="00C26A25">
        <w:t xml:space="preserve">,90 </w:t>
      </w:r>
      <w:proofErr w:type="spellStart"/>
      <w:r w:rsidR="00C26A25">
        <w:t>eur</w:t>
      </w:r>
      <w:proofErr w:type="spellEnd"/>
      <w:r w:rsidR="00C26A25">
        <w:t>)</w:t>
      </w:r>
    </w:p>
    <w:p w14:paraId="412E6B9D" w14:textId="77777777" w:rsidR="00324AB3" w:rsidRDefault="00324AB3" w:rsidP="000D2E98">
      <w:pPr>
        <w:spacing w:after="0" w:line="240" w:lineRule="auto"/>
      </w:pPr>
    </w:p>
    <w:p w14:paraId="3BA50767" w14:textId="32FE9057" w:rsidR="00CE485C" w:rsidRDefault="00324AB3" w:rsidP="000D2E98">
      <w:pPr>
        <w:spacing w:after="0" w:line="240" w:lineRule="auto"/>
      </w:pPr>
      <w:r>
        <w:t>Paul Kelly</w:t>
      </w:r>
      <w:r w:rsidR="00CE485C">
        <w:t xml:space="preserve">: </w:t>
      </w:r>
      <w:r>
        <w:rPr>
          <w:b/>
        </w:rPr>
        <w:t>PROJECT EXPLORE 4</w:t>
      </w:r>
      <w:r>
        <w:t xml:space="preserve">, </w:t>
      </w:r>
      <w:proofErr w:type="spellStart"/>
      <w:r>
        <w:t>učbenik</w:t>
      </w:r>
      <w:proofErr w:type="spellEnd"/>
      <w:r>
        <w:t xml:space="preserve">, </w:t>
      </w:r>
      <w:r w:rsidR="00CE485C">
        <w:t>MKZ</w:t>
      </w:r>
      <w:r w:rsidR="00E12D5F">
        <w:t xml:space="preserve"> (24</w:t>
      </w:r>
      <w:r w:rsidR="00E30153">
        <w:t>,9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4519BFE0" w14:textId="77777777" w:rsidR="009F46AA" w:rsidRDefault="009F46AA" w:rsidP="009F46AA">
      <w:pPr>
        <w:spacing w:after="0"/>
      </w:pPr>
    </w:p>
    <w:p w14:paraId="07E2DCD4" w14:textId="7E11C06F" w:rsidR="009F46AA" w:rsidRDefault="009F46AA" w:rsidP="009F46AA">
      <w:pPr>
        <w:spacing w:after="0"/>
      </w:pPr>
      <w:proofErr w:type="spellStart"/>
      <w:r>
        <w:t>Verdev</w:t>
      </w:r>
      <w:proofErr w:type="spellEnd"/>
      <w:r>
        <w:t xml:space="preserve">: </w:t>
      </w:r>
      <w:r w:rsidRPr="00DE190D">
        <w:rPr>
          <w:b/>
        </w:rPr>
        <w:t>RAZISKUJEM SLOVENIJO 9</w:t>
      </w:r>
      <w:r>
        <w:t xml:space="preserve">, </w:t>
      </w:r>
      <w:proofErr w:type="spellStart"/>
      <w:r>
        <w:t>učb</w:t>
      </w:r>
      <w:r w:rsidR="00E12D5F">
        <w:t>enik</w:t>
      </w:r>
      <w:proofErr w:type="spellEnd"/>
      <w:r w:rsidR="00E12D5F">
        <w:t xml:space="preserve"> </w:t>
      </w:r>
      <w:proofErr w:type="spellStart"/>
      <w:r w:rsidR="00E12D5F">
        <w:t>za</w:t>
      </w:r>
      <w:proofErr w:type="spellEnd"/>
      <w:r w:rsidR="00E12D5F">
        <w:t xml:space="preserve"> </w:t>
      </w:r>
      <w:proofErr w:type="spellStart"/>
      <w:r w:rsidR="00E12D5F">
        <w:t>geografijo</w:t>
      </w:r>
      <w:proofErr w:type="spellEnd"/>
      <w:r w:rsidR="00E12D5F">
        <w:t>, ROKUS (21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253E6C70" w14:textId="77777777" w:rsidR="009F46AA" w:rsidRDefault="009F46AA" w:rsidP="000D2E98">
      <w:pPr>
        <w:spacing w:after="0" w:line="240" w:lineRule="auto"/>
      </w:pPr>
    </w:p>
    <w:p w14:paraId="66D2B9BC" w14:textId="33917EC4" w:rsidR="000D2E98" w:rsidRDefault="000D2E98" w:rsidP="000D2E98">
      <w:pPr>
        <w:spacing w:after="0"/>
      </w:pPr>
      <w:r w:rsidRPr="003E163F">
        <w:t xml:space="preserve">J. </w:t>
      </w:r>
      <w:proofErr w:type="spellStart"/>
      <w:r w:rsidRPr="003E163F">
        <w:t>Razpotnik</w:t>
      </w:r>
      <w:proofErr w:type="spellEnd"/>
      <w:r w:rsidRPr="003E163F">
        <w:t xml:space="preserve">, D. </w:t>
      </w:r>
      <w:proofErr w:type="spellStart"/>
      <w:r w:rsidRPr="003E163F">
        <w:t>Snoj</w:t>
      </w:r>
      <w:proofErr w:type="spellEnd"/>
      <w:r w:rsidRPr="003E163F">
        <w:t xml:space="preserve">: </w:t>
      </w:r>
      <w:r w:rsidRPr="003E163F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r w:rsidRPr="003E163F">
        <w:t>ROKUS KLETT</w:t>
      </w:r>
      <w:r w:rsidR="00E12D5F">
        <w:t xml:space="preserve"> (21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3D2C5237" w14:textId="77777777" w:rsidR="009F46AA" w:rsidRDefault="009F46AA" w:rsidP="009F46AA">
      <w:pPr>
        <w:spacing w:after="0" w:line="240" w:lineRule="auto"/>
      </w:pPr>
    </w:p>
    <w:p w14:paraId="685AD78D" w14:textId="68FCFC62" w:rsidR="000D2E98" w:rsidRDefault="000D2E98" w:rsidP="000D2E98">
      <w:pPr>
        <w:spacing w:after="0"/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E163F">
        <w:rPr>
          <w:b/>
        </w:rPr>
        <w:t xml:space="preserve"> MOJA PRVA FIZIKA 2, </w:t>
      </w:r>
      <w:proofErr w:type="spellStart"/>
      <w:r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 w:rsidR="00CC2110">
        <w:t xml:space="preserve"> (18,3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00C38AF" w14:textId="77777777" w:rsidR="00DE190D" w:rsidRDefault="00DE190D" w:rsidP="000D2E98">
      <w:pPr>
        <w:spacing w:after="0"/>
      </w:pPr>
    </w:p>
    <w:p w14:paraId="6FE739BC" w14:textId="77777777" w:rsidR="00DE190D" w:rsidRPr="000D2E98" w:rsidRDefault="00DE190D" w:rsidP="000D2E98">
      <w:pPr>
        <w:spacing w:after="0"/>
        <w:rPr>
          <w:b/>
        </w:rPr>
      </w:pPr>
      <w:proofErr w:type="spellStart"/>
      <w:r>
        <w:t>Cvirn</w:t>
      </w:r>
      <w:proofErr w:type="spellEnd"/>
      <w:r>
        <w:t xml:space="preserve"> </w:t>
      </w:r>
      <w:proofErr w:type="spellStart"/>
      <w:r>
        <w:t>Pavlin</w:t>
      </w:r>
      <w:proofErr w:type="spellEnd"/>
      <w:r>
        <w:t xml:space="preserve">: </w:t>
      </w:r>
      <w:r w:rsidRPr="00DE190D">
        <w:rPr>
          <w:b/>
        </w:rPr>
        <w:t>PETI ELEMENT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emijo</w:t>
      </w:r>
      <w:proofErr w:type="spellEnd"/>
      <w:r>
        <w:t>, ROKUS</w:t>
      </w:r>
      <w:r w:rsidR="00C26A25">
        <w:t xml:space="preserve"> (16,25 </w:t>
      </w:r>
      <w:proofErr w:type="spellStart"/>
      <w:r w:rsidR="00C26A25">
        <w:t>eur</w:t>
      </w:r>
      <w:proofErr w:type="spellEnd"/>
      <w:r w:rsidR="00C26A25">
        <w:t>)</w:t>
      </w:r>
    </w:p>
    <w:p w14:paraId="149EC8ED" w14:textId="77777777" w:rsidR="000D2E98" w:rsidRDefault="000D2E98" w:rsidP="000D2E98">
      <w:pPr>
        <w:spacing w:after="0"/>
      </w:pPr>
    </w:p>
    <w:p w14:paraId="54829295" w14:textId="1460DF8A" w:rsidR="009F46AA" w:rsidRPr="000D2E98" w:rsidRDefault="009F46AA" w:rsidP="009F46AA">
      <w:pPr>
        <w:spacing w:after="0"/>
        <w:rPr>
          <w:b/>
        </w:rPr>
      </w:pPr>
      <w:r>
        <w:t xml:space="preserve">A. </w:t>
      </w:r>
      <w:proofErr w:type="spellStart"/>
      <w:r>
        <w:t>Pesek</w:t>
      </w:r>
      <w:proofErr w:type="spellEnd"/>
      <w:r w:rsidRPr="003E163F">
        <w:t>:</w:t>
      </w:r>
      <w:r>
        <w:rPr>
          <w:b/>
        </w:rPr>
        <w:t xml:space="preserve"> GLASBA DANES IN NEKOČ 9</w:t>
      </w:r>
      <w:r w:rsidRPr="003E163F">
        <w:rPr>
          <w:b/>
        </w:rPr>
        <w:t xml:space="preserve">,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g</w:t>
      </w:r>
      <w:r>
        <w:t>lasbeno</w:t>
      </w:r>
      <w:proofErr w:type="spellEnd"/>
      <w:r>
        <w:t xml:space="preserve"> </w:t>
      </w:r>
      <w:proofErr w:type="spellStart"/>
      <w:r>
        <w:t>v</w:t>
      </w:r>
      <w:r w:rsidR="00E12D5F">
        <w:t>zgojo</w:t>
      </w:r>
      <w:proofErr w:type="spellEnd"/>
      <w:r w:rsidR="00E12D5F">
        <w:t xml:space="preserve"> v 9. </w:t>
      </w:r>
      <w:proofErr w:type="spellStart"/>
      <w:r w:rsidR="00E12D5F">
        <w:t>razredu</w:t>
      </w:r>
      <w:proofErr w:type="spellEnd"/>
      <w:r w:rsidR="00E12D5F">
        <w:t>, ROKUS (21</w:t>
      </w:r>
      <w:r w:rsidR="00CC2110">
        <w:t>,5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303E4C46" w14:textId="77777777" w:rsidR="000D2E98" w:rsidRDefault="000D2E98" w:rsidP="000D2E98">
      <w:pPr>
        <w:spacing w:after="0"/>
      </w:pPr>
    </w:p>
    <w:p w14:paraId="6100F3B7" w14:textId="77777777" w:rsidR="00570258" w:rsidRPr="008A2B61" w:rsidRDefault="00570258" w:rsidP="00570258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7C92AEF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24EFA65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4AE8C53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EE399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5C75D336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F34AB1D" w14:textId="77777777"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129551FA" w14:textId="77777777" w:rsidR="00B44041" w:rsidRDefault="00B44041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09B08DF" w14:textId="77777777" w:rsidR="00CC2110" w:rsidRDefault="00CC21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378E96C2" w14:textId="77777777" w:rsidR="00CC2110" w:rsidRDefault="00CC21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576A084" w14:textId="56AFF674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14:paraId="32F8A060" w14:textId="6696166C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 w:rsidRPr="003E163F">
        <w:t xml:space="preserve">M. </w:t>
      </w:r>
      <w:proofErr w:type="spellStart"/>
      <w:r w:rsidRPr="003E163F">
        <w:t>Bešter</w:t>
      </w:r>
      <w:proofErr w:type="spellEnd"/>
      <w:r w:rsidRPr="003E163F">
        <w:t xml:space="preserve"> et </w:t>
      </w:r>
      <w:proofErr w:type="gramStart"/>
      <w:r w:rsidRPr="003E163F">
        <w:t>al::</w:t>
      </w:r>
      <w:proofErr w:type="gramEnd"/>
      <w:r w:rsidRPr="003E163F">
        <w:t xml:space="preserve"> </w:t>
      </w:r>
      <w:r w:rsidRPr="00364B0B">
        <w:rPr>
          <w:b/>
        </w:rPr>
        <w:t>SLOVENŠČINA ZA VSAK DAN 9</w:t>
      </w:r>
      <w:r w:rsidRPr="003E163F">
        <w:t xml:space="preserve">, </w:t>
      </w:r>
      <w:proofErr w:type="spellStart"/>
      <w:r>
        <w:t>posodobljena</w:t>
      </w:r>
      <w:proofErr w:type="spellEnd"/>
      <w:r>
        <w:t xml:space="preserve"> </w:t>
      </w:r>
      <w:proofErr w:type="spellStart"/>
      <w:r>
        <w:t>izdaja</w:t>
      </w:r>
      <w:proofErr w:type="spellEnd"/>
      <w:r>
        <w:t xml:space="preserve">, </w:t>
      </w:r>
      <w:proofErr w:type="spellStart"/>
      <w:r w:rsidRPr="003E163F">
        <w:t>samostojni</w:t>
      </w:r>
      <w:proofErr w:type="spellEnd"/>
      <w:r w:rsidRPr="003E163F">
        <w:t xml:space="preserve"> </w:t>
      </w:r>
      <w:proofErr w:type="spellStart"/>
      <w:r w:rsidRPr="003E163F">
        <w:t>delovn</w:t>
      </w:r>
      <w:r>
        <w:t>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</w:t>
      </w:r>
      <w:r w:rsidRPr="003E163F">
        <w:t xml:space="preserve">v 9. </w:t>
      </w:r>
      <w:proofErr w:type="spellStart"/>
      <w:r>
        <w:t>r</w:t>
      </w:r>
      <w:r w:rsidRPr="003E163F">
        <w:t>azredu</w:t>
      </w:r>
      <w:proofErr w:type="spellEnd"/>
      <w:r>
        <w:t xml:space="preserve"> (2 </w:t>
      </w:r>
      <w:proofErr w:type="spellStart"/>
      <w:r>
        <w:t>dela</w:t>
      </w:r>
      <w:proofErr w:type="spellEnd"/>
      <w:r>
        <w:t>)</w:t>
      </w:r>
      <w:r w:rsidRPr="003E163F">
        <w:t>,</w:t>
      </w:r>
      <w:r w:rsidR="000B5724">
        <w:t xml:space="preserve"> </w:t>
      </w:r>
      <w:proofErr w:type="spellStart"/>
      <w:r w:rsidR="000B5724">
        <w:t>izdaja</w:t>
      </w:r>
      <w:proofErr w:type="spellEnd"/>
      <w:r w:rsidR="000B5724">
        <w:t xml:space="preserve"> s </w:t>
      </w:r>
      <w:proofErr w:type="spellStart"/>
      <w:r w:rsidR="000B5724">
        <w:t>plusom</w:t>
      </w:r>
      <w:proofErr w:type="spellEnd"/>
      <w:r w:rsidR="000B5724">
        <w:t>,</w:t>
      </w:r>
      <w:r w:rsidRPr="003E163F">
        <w:t xml:space="preserve"> ROKUS KLETT</w:t>
      </w:r>
      <w:r w:rsidR="00E30153">
        <w:t xml:space="preserve"> (18,8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72D541A" w14:textId="0747C4B1" w:rsidR="0051723A" w:rsidRDefault="00D17C92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Končan</w:t>
      </w:r>
      <w:proofErr w:type="spellEnd"/>
      <w:r w:rsidR="0051723A">
        <w:t xml:space="preserve">: </w:t>
      </w:r>
      <w:r>
        <w:rPr>
          <w:b/>
        </w:rPr>
        <w:t>SKRIVNOSTI ŠTEVIL IN OBLIK</w:t>
      </w:r>
      <w:r w:rsidR="0051723A" w:rsidRPr="0051723A">
        <w:rPr>
          <w:b/>
        </w:rPr>
        <w:t xml:space="preserve"> 9</w:t>
      </w:r>
      <w:r w:rsidR="0051723A">
        <w:t xml:space="preserve">, </w:t>
      </w:r>
      <w:proofErr w:type="spellStart"/>
      <w:r w:rsidR="0051723A">
        <w:t>samostojni</w:t>
      </w:r>
      <w:proofErr w:type="spellEnd"/>
      <w:r w:rsidR="0051723A">
        <w:t xml:space="preserve"> </w:t>
      </w:r>
      <w:proofErr w:type="spellStart"/>
      <w:r>
        <w:t>delov</w:t>
      </w:r>
      <w:r w:rsidR="00E30153">
        <w:t>ni</w:t>
      </w:r>
      <w:proofErr w:type="spellEnd"/>
      <w:r w:rsidR="00E30153">
        <w:t xml:space="preserve"> </w:t>
      </w:r>
      <w:proofErr w:type="spellStart"/>
      <w:r w:rsidR="00E30153">
        <w:t>zvezek</w:t>
      </w:r>
      <w:proofErr w:type="spellEnd"/>
      <w:r w:rsidR="00E30153">
        <w:t xml:space="preserve"> v 5 </w:t>
      </w:r>
      <w:proofErr w:type="spellStart"/>
      <w:r w:rsidR="00E30153">
        <w:t>delih</w:t>
      </w:r>
      <w:proofErr w:type="spellEnd"/>
      <w:r w:rsidR="00E30153">
        <w:t>, Rokus (22,50</w:t>
      </w:r>
      <w:r w:rsidR="0051723A">
        <w:t xml:space="preserve"> </w:t>
      </w:r>
      <w:proofErr w:type="spellStart"/>
      <w:r w:rsidR="0051723A">
        <w:t>eur</w:t>
      </w:r>
      <w:proofErr w:type="spellEnd"/>
      <w:r w:rsidR="0051723A">
        <w:t>)</w:t>
      </w:r>
    </w:p>
    <w:p w14:paraId="71001906" w14:textId="75DB92AB" w:rsidR="00CE485C" w:rsidRDefault="00324AB3" w:rsidP="00324AB3">
      <w:pPr>
        <w:pStyle w:val="Odstavekseznama"/>
        <w:numPr>
          <w:ilvl w:val="0"/>
          <w:numId w:val="12"/>
        </w:numPr>
        <w:spacing w:after="0" w:line="240" w:lineRule="auto"/>
      </w:pPr>
      <w:r>
        <w:t xml:space="preserve">Paul Kelly: </w:t>
      </w:r>
      <w:r w:rsidRPr="00324AB3">
        <w:rPr>
          <w:b/>
        </w:rPr>
        <w:t>PROJECT EXPLORE 4</w:t>
      </w:r>
      <w:r w:rsidR="00E12D5F">
        <w:t xml:space="preserve">, </w:t>
      </w:r>
      <w:proofErr w:type="spellStart"/>
      <w:r w:rsidR="00E12D5F">
        <w:t>delovni</w:t>
      </w:r>
      <w:proofErr w:type="spellEnd"/>
      <w:r w:rsidR="00E12D5F">
        <w:t xml:space="preserve"> </w:t>
      </w:r>
      <w:proofErr w:type="spellStart"/>
      <w:r w:rsidR="00E12D5F">
        <w:t>zvezek</w:t>
      </w:r>
      <w:proofErr w:type="spellEnd"/>
      <w:r w:rsidR="00E12D5F">
        <w:t>, MKZ (21</w:t>
      </w:r>
      <w:r>
        <w:t xml:space="preserve">,90 </w:t>
      </w:r>
      <w:proofErr w:type="spellStart"/>
      <w:r>
        <w:t>eur</w:t>
      </w:r>
      <w:proofErr w:type="spellEnd"/>
      <w:r>
        <w:t>)</w:t>
      </w:r>
    </w:p>
    <w:p w14:paraId="2BCCE222" w14:textId="77777777" w:rsidR="00D17C92" w:rsidRDefault="00D17C92" w:rsidP="00D17C92">
      <w:pPr>
        <w:pStyle w:val="Odstavekseznama"/>
        <w:spacing w:after="0" w:line="240" w:lineRule="auto"/>
      </w:pPr>
    </w:p>
    <w:p w14:paraId="6E0BFC01" w14:textId="77777777" w:rsidR="000D2E98" w:rsidRDefault="000D2E98" w:rsidP="00364B0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M. </w:t>
      </w:r>
      <w:proofErr w:type="spellStart"/>
      <w:r>
        <w:t>Žerovnik</w:t>
      </w:r>
      <w:proofErr w:type="spellEnd"/>
      <w:r>
        <w:t>: ROČNI ZEMLJEVID SLOVENIJE, DZS</w:t>
      </w:r>
      <w:r w:rsidR="00C26A25">
        <w:t xml:space="preserve"> (5,80 </w:t>
      </w:r>
      <w:proofErr w:type="spellStart"/>
      <w:r w:rsidR="00C26A25">
        <w:t>eur</w:t>
      </w:r>
      <w:proofErr w:type="spellEnd"/>
      <w:r w:rsidR="00C26A25">
        <w:t>)</w:t>
      </w:r>
    </w:p>
    <w:p w14:paraId="5CCFA168" w14:textId="1BF868F8"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>
        <w:t xml:space="preserve">J. </w:t>
      </w:r>
      <w:proofErr w:type="spellStart"/>
      <w:r>
        <w:t>Razpotnik</w:t>
      </w:r>
      <w:proofErr w:type="spellEnd"/>
      <w:r w:rsidRPr="003E163F">
        <w:t xml:space="preserve"> et al: </w:t>
      </w:r>
      <w:r w:rsidRPr="00364B0B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 w:rsidR="00B52C8C">
        <w:t>prenovljen</w:t>
      </w:r>
      <w:proofErr w:type="spellEnd"/>
      <w:r w:rsidR="00B52C8C">
        <w:t xml:space="preserve">, </w:t>
      </w:r>
      <w:r w:rsidRPr="003E163F">
        <w:t>ROKUS KLETT</w:t>
      </w:r>
      <w:r w:rsidR="00CC2110">
        <w:t xml:space="preserve"> (16,5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246FF41D" w14:textId="3E6C8779" w:rsidR="00B44041" w:rsidRDefault="00B44041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Tomažič</w:t>
      </w:r>
      <w:proofErr w:type="spellEnd"/>
      <w:r>
        <w:t xml:space="preserve">: </w:t>
      </w:r>
      <w:r w:rsidRPr="00B44041">
        <w:rPr>
          <w:b/>
        </w:rPr>
        <w:t>BIOLOGIJA 9,</w:t>
      </w:r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>, MKZ</w:t>
      </w:r>
      <w:r w:rsidR="00E12D5F">
        <w:t xml:space="preserve"> (14</w:t>
      </w:r>
      <w:r w:rsidR="00CC2110">
        <w:t xml:space="preserve">,90 </w:t>
      </w:r>
      <w:proofErr w:type="spellStart"/>
      <w:r w:rsidR="00CC2110">
        <w:t>eur</w:t>
      </w:r>
      <w:proofErr w:type="spellEnd"/>
      <w:r w:rsidR="00CC2110">
        <w:t>)</w:t>
      </w:r>
    </w:p>
    <w:p w14:paraId="75F4D47F" w14:textId="430DAECE" w:rsidR="000D2E98" w:rsidRPr="00DE190D" w:rsidRDefault="000D2E98" w:rsidP="00364B0B">
      <w:pPr>
        <w:pStyle w:val="Odstavekseznama"/>
        <w:numPr>
          <w:ilvl w:val="0"/>
          <w:numId w:val="12"/>
        </w:numPr>
        <w:spacing w:line="360" w:lineRule="auto"/>
        <w:rPr>
          <w:b/>
        </w:rPr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64B0B">
        <w:rPr>
          <w:b/>
        </w:rPr>
        <w:t xml:space="preserve"> MOJA PRVA FIZIKA 2,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>
        <w:t xml:space="preserve">, </w:t>
      </w:r>
      <w:proofErr w:type="spellStart"/>
      <w:r>
        <w:t>prenovljeno</w:t>
      </w:r>
      <w:proofErr w:type="spellEnd"/>
      <w:r w:rsidR="00CC2110">
        <w:t xml:space="preserve"> (16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14:paraId="0776C0A0" w14:textId="77777777" w:rsidR="00CC2110" w:rsidRPr="00CC2110" w:rsidRDefault="00CC2110" w:rsidP="00CC2110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CC2110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CC2110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4C8915C8" w14:textId="77777777" w:rsidR="00DE190D" w:rsidRDefault="00DE190D" w:rsidP="00DE190D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4215670F" w14:textId="77777777"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0F2E8C23" w14:textId="636C6F65" w:rsidR="00CB5822" w:rsidRPr="00CC2110" w:rsidRDefault="00CB5822" w:rsidP="00CB5822">
      <w:pPr>
        <w:rPr>
          <w:rFonts w:asciiTheme="minorHAnsi" w:hAnsiTheme="minorHAnsi"/>
          <w:b/>
          <w:sz w:val="24"/>
          <w:szCs w:val="24"/>
          <w:lang w:val="sl-SI"/>
        </w:rPr>
      </w:pPr>
      <w:r w:rsidRPr="00CC2110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07C2CDAB" w14:textId="56D56383" w:rsidR="00CB5822" w:rsidRDefault="00CB5822" w:rsidP="00CB582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,</w:t>
      </w:r>
      <w:r w:rsidR="00D87DDA">
        <w:rPr>
          <w:rFonts w:asciiTheme="minorHAnsi" w:hAnsiTheme="minorHAnsi"/>
          <w:sz w:val="24"/>
          <w:szCs w:val="24"/>
          <w:lang w:val="sl-SI"/>
        </w:rPr>
        <w:t xml:space="preserve"> pisala, 6 velikih črtastih zvezk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2 velika karo zvezka</w:t>
      </w:r>
      <w:r w:rsidR="005206A9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206A9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206A9">
        <w:rPr>
          <w:rFonts w:asciiTheme="minorHAnsi" w:hAnsiTheme="minorHAnsi"/>
          <w:sz w:val="24"/>
          <w:szCs w:val="24"/>
          <w:lang w:val="sl-SI"/>
        </w:rPr>
        <w:t>.</w:t>
      </w:r>
    </w:p>
    <w:p w14:paraId="2B4E03AF" w14:textId="77777777" w:rsidR="005206A9" w:rsidRDefault="005206A9" w:rsidP="00CB5822">
      <w:pPr>
        <w:rPr>
          <w:rFonts w:asciiTheme="minorHAnsi" w:hAnsiTheme="minorHAnsi"/>
          <w:sz w:val="24"/>
          <w:szCs w:val="24"/>
          <w:lang w:val="sl-SI"/>
        </w:rPr>
      </w:pPr>
    </w:p>
    <w:p w14:paraId="7348E602" w14:textId="77777777"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A2B61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280A" w14:textId="77777777" w:rsidR="0068126A" w:rsidRDefault="0068126A" w:rsidP="006937BF">
      <w:pPr>
        <w:spacing w:after="0" w:line="240" w:lineRule="auto"/>
      </w:pPr>
      <w:r>
        <w:separator/>
      </w:r>
    </w:p>
  </w:endnote>
  <w:endnote w:type="continuationSeparator" w:id="0">
    <w:p w14:paraId="79A5C65A" w14:textId="77777777" w:rsidR="0068126A" w:rsidRDefault="0068126A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DF2" w14:textId="77777777" w:rsidR="0031382E" w:rsidRDefault="0051723A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DCE6A" wp14:editId="6E349352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ED7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14:paraId="65E8F0CB" w14:textId="77777777"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3B31" w14:textId="77777777" w:rsidR="0068126A" w:rsidRDefault="0068126A" w:rsidP="006937BF">
      <w:pPr>
        <w:spacing w:after="0" w:line="240" w:lineRule="auto"/>
      </w:pPr>
      <w:r>
        <w:separator/>
      </w:r>
    </w:p>
  </w:footnote>
  <w:footnote w:type="continuationSeparator" w:id="0">
    <w:p w14:paraId="5FEF5262" w14:textId="77777777" w:rsidR="0068126A" w:rsidRDefault="0068126A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5FC9" w14:textId="77777777" w:rsidR="007924C4" w:rsidRDefault="00DB5732">
    <w:pPr>
      <w:pStyle w:val="Glava"/>
    </w:pPr>
    <w:r w:rsidRPr="00DB573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3F05808A" wp14:editId="512114DC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B583A7" w14:textId="77777777" w:rsidR="007924C4" w:rsidRDefault="007924C4">
    <w:pPr>
      <w:pStyle w:val="Glava"/>
    </w:pPr>
  </w:p>
  <w:p w14:paraId="40886B25" w14:textId="77777777" w:rsidR="007924C4" w:rsidRDefault="007924C4">
    <w:pPr>
      <w:pStyle w:val="Glava"/>
    </w:pPr>
  </w:p>
  <w:p w14:paraId="4C833D3D" w14:textId="77777777" w:rsidR="007924C4" w:rsidRDefault="007924C4">
    <w:pPr>
      <w:pStyle w:val="Glava"/>
    </w:pPr>
  </w:p>
  <w:p w14:paraId="61D11BFC" w14:textId="77777777" w:rsidR="007924C4" w:rsidRDefault="0051723A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A16E2" wp14:editId="52BCC992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C1093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029"/>
    <w:multiLevelType w:val="hybridMultilevel"/>
    <w:tmpl w:val="5E28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85368"/>
    <w:rsid w:val="000A50F5"/>
    <w:rsid w:val="000B1847"/>
    <w:rsid w:val="000B5724"/>
    <w:rsid w:val="000D13B3"/>
    <w:rsid w:val="000D1E62"/>
    <w:rsid w:val="000D2E98"/>
    <w:rsid w:val="000D44E6"/>
    <w:rsid w:val="000D70B7"/>
    <w:rsid w:val="00103139"/>
    <w:rsid w:val="00110DBC"/>
    <w:rsid w:val="001172CA"/>
    <w:rsid w:val="0014138D"/>
    <w:rsid w:val="0016134F"/>
    <w:rsid w:val="00170E7F"/>
    <w:rsid w:val="001803E9"/>
    <w:rsid w:val="0019403C"/>
    <w:rsid w:val="001D648C"/>
    <w:rsid w:val="001E0492"/>
    <w:rsid w:val="001F554D"/>
    <w:rsid w:val="002035CA"/>
    <w:rsid w:val="002314B7"/>
    <w:rsid w:val="00242055"/>
    <w:rsid w:val="00252250"/>
    <w:rsid w:val="00290E94"/>
    <w:rsid w:val="002B4D7C"/>
    <w:rsid w:val="002B503C"/>
    <w:rsid w:val="002B6067"/>
    <w:rsid w:val="002E65C3"/>
    <w:rsid w:val="00313088"/>
    <w:rsid w:val="0031382E"/>
    <w:rsid w:val="00320C46"/>
    <w:rsid w:val="00324AB3"/>
    <w:rsid w:val="00344CE7"/>
    <w:rsid w:val="00345145"/>
    <w:rsid w:val="00364B0B"/>
    <w:rsid w:val="003751EF"/>
    <w:rsid w:val="00375AA7"/>
    <w:rsid w:val="00376D03"/>
    <w:rsid w:val="00380E25"/>
    <w:rsid w:val="00384112"/>
    <w:rsid w:val="00385A8E"/>
    <w:rsid w:val="003863FA"/>
    <w:rsid w:val="003B420F"/>
    <w:rsid w:val="003B54A2"/>
    <w:rsid w:val="003E076A"/>
    <w:rsid w:val="003E655E"/>
    <w:rsid w:val="00416476"/>
    <w:rsid w:val="0043562B"/>
    <w:rsid w:val="00457E9E"/>
    <w:rsid w:val="0047597C"/>
    <w:rsid w:val="00492298"/>
    <w:rsid w:val="004F1C61"/>
    <w:rsid w:val="004F2678"/>
    <w:rsid w:val="00503225"/>
    <w:rsid w:val="0051723A"/>
    <w:rsid w:val="005206A9"/>
    <w:rsid w:val="00531B1E"/>
    <w:rsid w:val="0054107A"/>
    <w:rsid w:val="00570258"/>
    <w:rsid w:val="00572807"/>
    <w:rsid w:val="00575893"/>
    <w:rsid w:val="00577486"/>
    <w:rsid w:val="005841D1"/>
    <w:rsid w:val="005C1423"/>
    <w:rsid w:val="005C1E8F"/>
    <w:rsid w:val="005C4795"/>
    <w:rsid w:val="005C534A"/>
    <w:rsid w:val="0060376C"/>
    <w:rsid w:val="00606B39"/>
    <w:rsid w:val="00613F0B"/>
    <w:rsid w:val="00621E82"/>
    <w:rsid w:val="00634910"/>
    <w:rsid w:val="00641454"/>
    <w:rsid w:val="0068126A"/>
    <w:rsid w:val="00684705"/>
    <w:rsid w:val="00691F8F"/>
    <w:rsid w:val="006937BF"/>
    <w:rsid w:val="006A168C"/>
    <w:rsid w:val="006A5B64"/>
    <w:rsid w:val="006D31B2"/>
    <w:rsid w:val="00704C24"/>
    <w:rsid w:val="00714AB0"/>
    <w:rsid w:val="00750A72"/>
    <w:rsid w:val="007573B4"/>
    <w:rsid w:val="00764976"/>
    <w:rsid w:val="007742FC"/>
    <w:rsid w:val="007924C4"/>
    <w:rsid w:val="007A4498"/>
    <w:rsid w:val="007D12F9"/>
    <w:rsid w:val="007D1406"/>
    <w:rsid w:val="007D5408"/>
    <w:rsid w:val="007E1AC7"/>
    <w:rsid w:val="007F1404"/>
    <w:rsid w:val="00813625"/>
    <w:rsid w:val="00831BB1"/>
    <w:rsid w:val="00854888"/>
    <w:rsid w:val="0085781F"/>
    <w:rsid w:val="00857910"/>
    <w:rsid w:val="00866688"/>
    <w:rsid w:val="00876B3D"/>
    <w:rsid w:val="00880094"/>
    <w:rsid w:val="00884BFB"/>
    <w:rsid w:val="008910A8"/>
    <w:rsid w:val="008946BF"/>
    <w:rsid w:val="008A2169"/>
    <w:rsid w:val="008A2B61"/>
    <w:rsid w:val="008B5A52"/>
    <w:rsid w:val="008C2ECC"/>
    <w:rsid w:val="008D1AD7"/>
    <w:rsid w:val="008D5A83"/>
    <w:rsid w:val="008F6545"/>
    <w:rsid w:val="0092042C"/>
    <w:rsid w:val="00921010"/>
    <w:rsid w:val="009C170D"/>
    <w:rsid w:val="009F3B92"/>
    <w:rsid w:val="009F46AA"/>
    <w:rsid w:val="00A151E1"/>
    <w:rsid w:val="00A20AF6"/>
    <w:rsid w:val="00A20D30"/>
    <w:rsid w:val="00A319EB"/>
    <w:rsid w:val="00A31B86"/>
    <w:rsid w:val="00A52DBE"/>
    <w:rsid w:val="00A84773"/>
    <w:rsid w:val="00A90F03"/>
    <w:rsid w:val="00A93D42"/>
    <w:rsid w:val="00A93FC9"/>
    <w:rsid w:val="00AA33CE"/>
    <w:rsid w:val="00AB5644"/>
    <w:rsid w:val="00AC3615"/>
    <w:rsid w:val="00AD0935"/>
    <w:rsid w:val="00AE5885"/>
    <w:rsid w:val="00B05CB3"/>
    <w:rsid w:val="00B34302"/>
    <w:rsid w:val="00B35F83"/>
    <w:rsid w:val="00B44041"/>
    <w:rsid w:val="00B45125"/>
    <w:rsid w:val="00B52C8C"/>
    <w:rsid w:val="00B55919"/>
    <w:rsid w:val="00B641E6"/>
    <w:rsid w:val="00B654F0"/>
    <w:rsid w:val="00B67753"/>
    <w:rsid w:val="00B766B6"/>
    <w:rsid w:val="00B94371"/>
    <w:rsid w:val="00BA0D7D"/>
    <w:rsid w:val="00BA0ED9"/>
    <w:rsid w:val="00BB55F8"/>
    <w:rsid w:val="00BD2B52"/>
    <w:rsid w:val="00BE392D"/>
    <w:rsid w:val="00C11F34"/>
    <w:rsid w:val="00C26A25"/>
    <w:rsid w:val="00C357A8"/>
    <w:rsid w:val="00C973B1"/>
    <w:rsid w:val="00CA3234"/>
    <w:rsid w:val="00CB5822"/>
    <w:rsid w:val="00CC2110"/>
    <w:rsid w:val="00CD69F3"/>
    <w:rsid w:val="00CE485C"/>
    <w:rsid w:val="00CF1CE9"/>
    <w:rsid w:val="00CF2CEB"/>
    <w:rsid w:val="00D17C92"/>
    <w:rsid w:val="00D35F21"/>
    <w:rsid w:val="00D433DF"/>
    <w:rsid w:val="00D441D7"/>
    <w:rsid w:val="00D5735A"/>
    <w:rsid w:val="00D746A2"/>
    <w:rsid w:val="00D87DDA"/>
    <w:rsid w:val="00D9725F"/>
    <w:rsid w:val="00D97E9E"/>
    <w:rsid w:val="00DA59FC"/>
    <w:rsid w:val="00DB5732"/>
    <w:rsid w:val="00DE190D"/>
    <w:rsid w:val="00DF2209"/>
    <w:rsid w:val="00DF7B71"/>
    <w:rsid w:val="00E12D5F"/>
    <w:rsid w:val="00E13933"/>
    <w:rsid w:val="00E30153"/>
    <w:rsid w:val="00E31DBC"/>
    <w:rsid w:val="00E4789E"/>
    <w:rsid w:val="00E62026"/>
    <w:rsid w:val="00E76D1A"/>
    <w:rsid w:val="00E95158"/>
    <w:rsid w:val="00E97C13"/>
    <w:rsid w:val="00EA745F"/>
    <w:rsid w:val="00EB4EA1"/>
    <w:rsid w:val="00ED6681"/>
    <w:rsid w:val="00ED7992"/>
    <w:rsid w:val="00F14D68"/>
    <w:rsid w:val="00F27AF0"/>
    <w:rsid w:val="00F307FC"/>
    <w:rsid w:val="00F6184A"/>
    <w:rsid w:val="00F62717"/>
    <w:rsid w:val="00F70D97"/>
    <w:rsid w:val="00F82A51"/>
    <w:rsid w:val="00F94D62"/>
    <w:rsid w:val="00FA7E65"/>
    <w:rsid w:val="00FB10BB"/>
    <w:rsid w:val="00FB154B"/>
    <w:rsid w:val="00FC106D"/>
    <w:rsid w:val="00FE74EC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34218A68"/>
  <w15:docId w15:val="{7137527F-0F3F-48CD-8625-5DA77FD2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A7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CCC3-28B8-4329-B91A-3EF11EE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21-06-30T06:14:00Z</cp:lastPrinted>
  <dcterms:created xsi:type="dcterms:W3CDTF">2023-04-13T07:35:00Z</dcterms:created>
  <dcterms:modified xsi:type="dcterms:W3CDTF">2023-04-13T07:35:00Z</dcterms:modified>
</cp:coreProperties>
</file>